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>
        <w:rPr>
          <w:b/>
          <w:sz w:val="28"/>
        </w:rPr>
        <w:t>1</w:t>
      </w:r>
      <w:r w:rsidRPr="002512A8">
        <w:rPr>
          <w:b/>
          <w:sz w:val="28"/>
        </w:rPr>
        <w:t xml:space="preserve"> </w:t>
      </w:r>
      <w:r w:rsidR="003F4E2A">
        <w:rPr>
          <w:b/>
          <w:sz w:val="28"/>
        </w:rPr>
        <w:t>dokumentac</w:t>
      </w:r>
      <w:r w:rsidR="00727A6C">
        <w:rPr>
          <w:b/>
          <w:sz w:val="28"/>
        </w:rPr>
        <w:t>e</w:t>
      </w:r>
      <w:r w:rsidR="001C38C0">
        <w:rPr>
          <w:b/>
          <w:sz w:val="28"/>
        </w:rPr>
        <w:t xml:space="preserve"> </w:t>
      </w:r>
      <w:r w:rsidR="00BA1811">
        <w:rPr>
          <w:b/>
          <w:sz w:val="28"/>
        </w:rPr>
        <w:t>výběrového</w:t>
      </w:r>
      <w:r w:rsidR="001C38C0">
        <w:rPr>
          <w:b/>
          <w:sz w:val="28"/>
        </w:rPr>
        <w:t xml:space="preserve"> řízení</w:t>
      </w:r>
      <w:r w:rsidR="003F3B35">
        <w:rPr>
          <w:b/>
          <w:sz w:val="28"/>
        </w:rPr>
        <w:t xml:space="preserve"> na uzavření </w:t>
      </w:r>
      <w:r w:rsidR="003D24BB">
        <w:rPr>
          <w:b/>
          <w:sz w:val="28"/>
        </w:rPr>
        <w:t>veřejné zakázky</w:t>
      </w:r>
    </w:p>
    <w:p w:rsidR="0050253A" w:rsidRPr="002512A8" w:rsidRDefault="00F43946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>-</w:t>
      </w: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C063E0">
        <w:rPr>
          <w:b/>
          <w:sz w:val="28"/>
        </w:rPr>
        <w:t xml:space="preserve"> nabídk</w:t>
      </w:r>
      <w:r w:rsidR="00533007">
        <w:rPr>
          <w:b/>
          <w:sz w:val="28"/>
        </w:rPr>
        <w:t>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537"/>
      </w:tblGrid>
      <w:tr w:rsidR="00161B4F" w:rsidRPr="00CC5EF8" w:rsidTr="00501D53">
        <w:trPr>
          <w:trHeight w:val="85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1C38C0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1C38C0"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B42574" w:rsidRDefault="005F750B" w:rsidP="006B4950">
            <w:pPr>
              <w:pStyle w:val="2nesltext"/>
              <w:jc w:val="center"/>
              <w:rPr>
                <w:b/>
                <w:sz w:val="24"/>
                <w:szCs w:val="24"/>
              </w:rPr>
            </w:pPr>
            <w:r w:rsidRPr="005F750B">
              <w:rPr>
                <w:b/>
                <w:sz w:val="24"/>
                <w:szCs w:val="24"/>
              </w:rPr>
              <w:t>II/352 Sázava, opěrná zeď</w:t>
            </w:r>
            <w:bookmarkStart w:id="0" w:name="_GoBack"/>
            <w:bookmarkEnd w:id="0"/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E8367B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E8367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66E6D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6D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F66E6D" w:rsidRPr="00857E4A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E6D" w:rsidRPr="00A30280" w:rsidRDefault="00E8367B" w:rsidP="00F66E6D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664EC4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CC5EF8" w:rsidTr="00501D53">
        <w:trPr>
          <w:trHeight w:val="255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161B4F" w:rsidP="0009466D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3F15D2"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09466D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933DE3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3F15D2">
              <w:rPr>
                <w:rFonts w:ascii="Calibri" w:hAnsi="Calibri"/>
                <w:i/>
                <w:sz w:val="22"/>
                <w:szCs w:val="20"/>
              </w:rPr>
              <w:t>spojen</w:t>
            </w:r>
            <w:r w:rsidR="00501D53">
              <w:rPr>
                <w:rFonts w:ascii="Calibri" w:hAnsi="Calibri"/>
                <w:i/>
                <w:sz w:val="22"/>
                <w:szCs w:val="20"/>
              </w:rPr>
              <w:t xml:space="preserve"> í dodavatelů</w:t>
            </w:r>
            <w:r w:rsidR="00501D53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501D53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501D53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C83731" w:rsidRPr="00CC5EF8" w:rsidTr="006F2AF9">
        <w:trPr>
          <w:trHeight w:val="429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3731" w:rsidRPr="00501D53" w:rsidRDefault="00C83731" w:rsidP="006B4950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501D53">
              <w:rPr>
                <w:rFonts w:ascii="Calibri" w:hAnsi="Calibri"/>
                <w:b/>
                <w:sz w:val="22"/>
                <w:szCs w:val="20"/>
              </w:rPr>
              <w:t>Nabídková cena:</w:t>
            </w:r>
          </w:p>
        </w:tc>
      </w:tr>
      <w:tr w:rsidR="00501D53" w:rsidRPr="00CC5EF8" w:rsidTr="00501D53">
        <w:trPr>
          <w:trHeight w:val="435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3" w:rsidRPr="00501D53" w:rsidRDefault="00AA1EF1" w:rsidP="00AA1EF1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</w:t>
            </w:r>
            <w:r w:rsidR="00BA6C3E" w:rsidRPr="00501D53">
              <w:rPr>
                <w:rFonts w:ascii="Calibri" w:hAnsi="Calibri"/>
                <w:b/>
                <w:sz w:val="22"/>
                <w:szCs w:val="20"/>
              </w:rPr>
              <w:t>abídková cen</w:t>
            </w:r>
            <w:r w:rsidR="00BA6C3E">
              <w:rPr>
                <w:rFonts w:ascii="Calibri" w:hAnsi="Calibri"/>
                <w:b/>
                <w:sz w:val="22"/>
                <w:szCs w:val="20"/>
              </w:rPr>
              <w:t>a</w:t>
            </w:r>
            <w:r w:rsidR="00BA6C3E" w:rsidRPr="00501D53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BA6C3E" w:rsidRPr="00501D53">
              <w:rPr>
                <w:rFonts w:ascii="Calibri" w:hAnsi="Calibri"/>
                <w:sz w:val="22"/>
                <w:szCs w:val="20"/>
              </w:rPr>
              <w:t>k hodnocení nabídek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1D53" w:rsidRPr="00501D53" w:rsidRDefault="00E8367B" w:rsidP="00501D53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501D53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="00C83731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 </w:t>
            </w:r>
            <w:r w:rsidR="00C83731" w:rsidRPr="006F2AF9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Kč bez DPH</w:t>
            </w:r>
          </w:p>
        </w:tc>
      </w:tr>
      <w:tr w:rsidR="00501D53" w:rsidRPr="00CC5EF8" w:rsidTr="00501D53">
        <w:trPr>
          <w:trHeight w:val="285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3" w:rsidRPr="00BA6C3E" w:rsidRDefault="00AA1EF1" w:rsidP="00BA6C3E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</w:t>
            </w:r>
            <w:r w:rsidR="00BA6C3E" w:rsidRPr="00501D53">
              <w:rPr>
                <w:rFonts w:ascii="Calibri" w:hAnsi="Calibri"/>
                <w:b/>
                <w:sz w:val="22"/>
                <w:szCs w:val="20"/>
              </w:rPr>
              <w:t>abídková cen</w:t>
            </w:r>
            <w:r w:rsidR="00BA6C3E">
              <w:rPr>
                <w:rFonts w:ascii="Calibri" w:hAnsi="Calibri"/>
                <w:b/>
                <w:sz w:val="22"/>
                <w:szCs w:val="20"/>
              </w:rPr>
              <w:t>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1D53" w:rsidRPr="00501D53" w:rsidRDefault="00E8367B" w:rsidP="00BA6C3E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501D53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="00BA6C3E">
              <w:rPr>
                <w:rFonts w:ascii="Calibri" w:hAnsi="Calibri"/>
                <w:sz w:val="22"/>
                <w:szCs w:val="20"/>
                <w:lang w:eastAsia="en-US" w:bidi="en-US"/>
              </w:rPr>
              <w:t xml:space="preserve"> </w:t>
            </w:r>
            <w:r w:rsidR="00BA6C3E" w:rsidRPr="006F2AF9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Kč s</w:t>
            </w:r>
            <w:r w:rsidR="00C83731" w:rsidRPr="006F2AF9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DPH</w:t>
            </w:r>
          </w:p>
        </w:tc>
      </w:tr>
      <w:tr w:rsidR="00501D53" w:rsidRPr="00CC5EF8" w:rsidTr="00501D53">
        <w:trPr>
          <w:trHeight w:val="340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1D53" w:rsidRPr="00C60E80" w:rsidRDefault="00501D53" w:rsidP="003F15D2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D53" w:rsidRPr="00A30280" w:rsidRDefault="00E8367B" w:rsidP="001A17C0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501D53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01D53" w:rsidRPr="00CC5EF8" w:rsidTr="00501D53">
        <w:trPr>
          <w:trHeight w:val="85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3" w:rsidRPr="0050253A" w:rsidRDefault="00501D5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1D53" w:rsidRPr="00A30280" w:rsidRDefault="00E8367B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501D53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501D53" w:rsidRPr="00CC5EF8" w:rsidTr="00501D53">
        <w:trPr>
          <w:trHeight w:val="1134"/>
        </w:trPr>
        <w:tc>
          <w:tcPr>
            <w:tcW w:w="46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1D53" w:rsidRPr="0050253A" w:rsidRDefault="00501D5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D53" w:rsidRPr="00A30280" w:rsidRDefault="00E8367B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501D53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Default="00556F94" w:rsidP="009808BF">
      <w:pPr>
        <w:rPr>
          <w:rFonts w:ascii="Calibri" w:hAnsi="Calibri"/>
          <w:b/>
          <w:sz w:val="22"/>
          <w:szCs w:val="20"/>
        </w:rPr>
      </w:pPr>
    </w:p>
    <w:p w:rsidR="008F6CB2" w:rsidRPr="005F6EA0" w:rsidRDefault="008F6CB2" w:rsidP="008F6CB2">
      <w:pPr>
        <w:rPr>
          <w:rFonts w:asciiTheme="minorHAnsi" w:hAnsiTheme="minorHAnsi" w:cstheme="minorHAnsi"/>
          <w:i/>
          <w:sz w:val="22"/>
          <w:szCs w:val="22"/>
        </w:rPr>
      </w:pPr>
      <w:r w:rsidRPr="005F6EA0">
        <w:rPr>
          <w:rFonts w:asciiTheme="minorHAnsi" w:hAnsiTheme="minorHAnsi" w:cstheme="minorHAnsi"/>
          <w:b/>
          <w:i/>
          <w:sz w:val="22"/>
          <w:szCs w:val="22"/>
        </w:rPr>
        <w:t>Poznámka:</w:t>
      </w:r>
      <w:r>
        <w:rPr>
          <w:rFonts w:asciiTheme="minorHAnsi" w:hAnsiTheme="minorHAnsi" w:cstheme="minorHAnsi"/>
          <w:i/>
          <w:sz w:val="22"/>
          <w:szCs w:val="22"/>
        </w:rPr>
        <w:t xml:space="preserve"> Do krycího listu nelze doplňovat žádné jiné než požadované údaje.</w:t>
      </w:r>
    </w:p>
    <w:p w:rsidR="008F6CB2" w:rsidRPr="00CC5EF8" w:rsidRDefault="008F6CB2" w:rsidP="009808BF">
      <w:pPr>
        <w:rPr>
          <w:rFonts w:ascii="Calibri" w:hAnsi="Calibri"/>
          <w:sz w:val="20"/>
        </w:rPr>
      </w:pPr>
    </w:p>
    <w:sectPr w:rsidR="008F6CB2" w:rsidRPr="00CC5EF8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D6" w:rsidRDefault="00EF63D6" w:rsidP="00161B4F">
      <w:r>
        <w:separator/>
      </w:r>
    </w:p>
  </w:endnote>
  <w:endnote w:type="continuationSeparator" w:id="0">
    <w:p w:rsidR="00EF63D6" w:rsidRDefault="00EF63D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D2" w:rsidRPr="00140581" w:rsidRDefault="00427E36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</w:t>
    </w:r>
    <w:r w:rsidR="00BA1811">
      <w:rPr>
        <w:rFonts w:ascii="Calibri" w:hAnsi="Calibri"/>
        <w:sz w:val="22"/>
      </w:rPr>
      <w:t>výběrovéh</w:t>
    </w:r>
    <w:r>
      <w:rPr>
        <w:rFonts w:ascii="Calibri" w:hAnsi="Calibri"/>
        <w:sz w:val="22"/>
      </w:rPr>
      <w:t>o řízení</w:t>
    </w:r>
    <w:r w:rsidR="005F750B">
      <w:rPr>
        <w:rFonts w:ascii="Calibri" w:hAnsi="Calibri"/>
        <w:sz w:val="22"/>
      </w:rPr>
      <w:t xml:space="preserve"> 25/</w:t>
    </w:r>
    <w:r w:rsidR="009C1EDA">
      <w:rPr>
        <w:rFonts w:ascii="Calibri" w:hAnsi="Calibri"/>
        <w:sz w:val="22"/>
      </w:rPr>
      <w:t>2019/D2/VZMR/ZR</w:t>
    </w:r>
    <w:r w:rsidR="005F750B">
      <w:rPr>
        <w:rFonts w:ascii="Calibri" w:hAnsi="Calibri"/>
        <w:sz w:val="22"/>
      </w:rPr>
      <w:t>/OZ</w:t>
    </w:r>
    <w:r w:rsidR="00AC1457">
      <w:rPr>
        <w:rFonts w:asciiTheme="minorHAnsi" w:hAnsiTheme="minorHAnsi" w:cstheme="minorHAnsi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50253A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116B43">
      <w:rPr>
        <w:rFonts w:ascii="Calibri" w:hAnsi="Calibri"/>
        <w:sz w:val="22"/>
        <w:szCs w:val="20"/>
      </w:rPr>
      <w:t xml:space="preserve">                                              </w:t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E8367B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E8367B" w:rsidRPr="0050253A">
      <w:rPr>
        <w:rFonts w:ascii="Calibri" w:hAnsi="Calibri"/>
        <w:b/>
        <w:sz w:val="22"/>
        <w:szCs w:val="20"/>
      </w:rPr>
      <w:fldChar w:fldCharType="separate"/>
    </w:r>
    <w:r w:rsidR="005F750B">
      <w:rPr>
        <w:rFonts w:ascii="Calibri" w:hAnsi="Calibri"/>
        <w:b/>
        <w:noProof/>
        <w:sz w:val="22"/>
        <w:szCs w:val="20"/>
      </w:rPr>
      <w:t>1</w:t>
    </w:r>
    <w:r w:rsidR="00E8367B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E8367B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E8367B" w:rsidRPr="0050253A">
      <w:rPr>
        <w:rFonts w:ascii="Calibri" w:hAnsi="Calibri"/>
        <w:b/>
        <w:sz w:val="22"/>
        <w:szCs w:val="20"/>
      </w:rPr>
      <w:fldChar w:fldCharType="separate"/>
    </w:r>
    <w:r w:rsidR="005F750B">
      <w:rPr>
        <w:rFonts w:ascii="Calibri" w:hAnsi="Calibri"/>
        <w:b/>
        <w:noProof/>
        <w:sz w:val="22"/>
        <w:szCs w:val="20"/>
      </w:rPr>
      <w:t>1</w:t>
    </w:r>
    <w:r w:rsidR="00E8367B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D2" w:rsidRDefault="00E8367B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D6" w:rsidRDefault="00EF63D6" w:rsidP="00161B4F">
      <w:r>
        <w:separator/>
      </w:r>
    </w:p>
  </w:footnote>
  <w:footnote w:type="continuationSeparator" w:id="0">
    <w:p w:rsidR="00EF63D6" w:rsidRDefault="00EF63D6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473FA"/>
    <w:rsid w:val="000604AC"/>
    <w:rsid w:val="0007209C"/>
    <w:rsid w:val="0009466D"/>
    <w:rsid w:val="000A04BE"/>
    <w:rsid w:val="000B330E"/>
    <w:rsid w:val="000C63B4"/>
    <w:rsid w:val="0011336F"/>
    <w:rsid w:val="00116B43"/>
    <w:rsid w:val="00121EC5"/>
    <w:rsid w:val="001372A2"/>
    <w:rsid w:val="00140581"/>
    <w:rsid w:val="00146A65"/>
    <w:rsid w:val="00161B4F"/>
    <w:rsid w:val="00165EDE"/>
    <w:rsid w:val="00180DAD"/>
    <w:rsid w:val="00193711"/>
    <w:rsid w:val="001A17C0"/>
    <w:rsid w:val="001A43E6"/>
    <w:rsid w:val="001B1393"/>
    <w:rsid w:val="001C38C0"/>
    <w:rsid w:val="001D20D4"/>
    <w:rsid w:val="001E7F11"/>
    <w:rsid w:val="0021240C"/>
    <w:rsid w:val="00242239"/>
    <w:rsid w:val="00274A49"/>
    <w:rsid w:val="002960CB"/>
    <w:rsid w:val="002A1309"/>
    <w:rsid w:val="002A2A3C"/>
    <w:rsid w:val="002C7B41"/>
    <w:rsid w:val="002D0053"/>
    <w:rsid w:val="002E5D9B"/>
    <w:rsid w:val="002F34B1"/>
    <w:rsid w:val="002F3687"/>
    <w:rsid w:val="0030162D"/>
    <w:rsid w:val="00311681"/>
    <w:rsid w:val="00346B37"/>
    <w:rsid w:val="00365AB4"/>
    <w:rsid w:val="00367C40"/>
    <w:rsid w:val="003805BD"/>
    <w:rsid w:val="00381A5A"/>
    <w:rsid w:val="003B2B23"/>
    <w:rsid w:val="003B7D44"/>
    <w:rsid w:val="003D24BB"/>
    <w:rsid w:val="003D59DC"/>
    <w:rsid w:val="003E6A4A"/>
    <w:rsid w:val="003F15D2"/>
    <w:rsid w:val="003F3B35"/>
    <w:rsid w:val="003F3EEB"/>
    <w:rsid w:val="003F4E2A"/>
    <w:rsid w:val="003F6E63"/>
    <w:rsid w:val="00406D7A"/>
    <w:rsid w:val="00427E36"/>
    <w:rsid w:val="004336EF"/>
    <w:rsid w:val="004364BF"/>
    <w:rsid w:val="00444A40"/>
    <w:rsid w:val="00446BA9"/>
    <w:rsid w:val="0045115B"/>
    <w:rsid w:val="00453791"/>
    <w:rsid w:val="00471E1F"/>
    <w:rsid w:val="004C241D"/>
    <w:rsid w:val="004D2DA2"/>
    <w:rsid w:val="004E5558"/>
    <w:rsid w:val="004F3EA3"/>
    <w:rsid w:val="00501D53"/>
    <w:rsid w:val="0050253A"/>
    <w:rsid w:val="00527A00"/>
    <w:rsid w:val="00533007"/>
    <w:rsid w:val="0054425D"/>
    <w:rsid w:val="00550FBE"/>
    <w:rsid w:val="00556F94"/>
    <w:rsid w:val="00561A31"/>
    <w:rsid w:val="00571F45"/>
    <w:rsid w:val="005A5F49"/>
    <w:rsid w:val="005C0248"/>
    <w:rsid w:val="005D0A02"/>
    <w:rsid w:val="005E5D44"/>
    <w:rsid w:val="005F750B"/>
    <w:rsid w:val="006013FF"/>
    <w:rsid w:val="00603888"/>
    <w:rsid w:val="00606630"/>
    <w:rsid w:val="00610162"/>
    <w:rsid w:val="00620404"/>
    <w:rsid w:val="00642E1C"/>
    <w:rsid w:val="00664EC4"/>
    <w:rsid w:val="00684FE5"/>
    <w:rsid w:val="00686A74"/>
    <w:rsid w:val="006A61F8"/>
    <w:rsid w:val="006B3329"/>
    <w:rsid w:val="006B4950"/>
    <w:rsid w:val="006F2AF9"/>
    <w:rsid w:val="006F3A1C"/>
    <w:rsid w:val="00727A6C"/>
    <w:rsid w:val="00763615"/>
    <w:rsid w:val="0077173E"/>
    <w:rsid w:val="007A1E04"/>
    <w:rsid w:val="007C577E"/>
    <w:rsid w:val="007C6991"/>
    <w:rsid w:val="00807866"/>
    <w:rsid w:val="00814A99"/>
    <w:rsid w:val="00824D1C"/>
    <w:rsid w:val="00837966"/>
    <w:rsid w:val="00847269"/>
    <w:rsid w:val="00860AF2"/>
    <w:rsid w:val="00860D31"/>
    <w:rsid w:val="00864B5A"/>
    <w:rsid w:val="00872E63"/>
    <w:rsid w:val="00873A37"/>
    <w:rsid w:val="00887B29"/>
    <w:rsid w:val="00891266"/>
    <w:rsid w:val="00891947"/>
    <w:rsid w:val="008A77EA"/>
    <w:rsid w:val="008C6ABE"/>
    <w:rsid w:val="008C6D30"/>
    <w:rsid w:val="008F6CB2"/>
    <w:rsid w:val="00903D6C"/>
    <w:rsid w:val="00905DAD"/>
    <w:rsid w:val="00915BD3"/>
    <w:rsid w:val="00933DE3"/>
    <w:rsid w:val="009606FD"/>
    <w:rsid w:val="0096466A"/>
    <w:rsid w:val="009808BF"/>
    <w:rsid w:val="00986A02"/>
    <w:rsid w:val="009945E2"/>
    <w:rsid w:val="009C1EDA"/>
    <w:rsid w:val="009C7F23"/>
    <w:rsid w:val="009D785A"/>
    <w:rsid w:val="009E50FC"/>
    <w:rsid w:val="00A016F9"/>
    <w:rsid w:val="00A13EBA"/>
    <w:rsid w:val="00A2709A"/>
    <w:rsid w:val="00A30280"/>
    <w:rsid w:val="00A33AB7"/>
    <w:rsid w:val="00A355F4"/>
    <w:rsid w:val="00A42931"/>
    <w:rsid w:val="00A804D6"/>
    <w:rsid w:val="00AA08DC"/>
    <w:rsid w:val="00AA1EF1"/>
    <w:rsid w:val="00AB2379"/>
    <w:rsid w:val="00AB2F47"/>
    <w:rsid w:val="00AC1457"/>
    <w:rsid w:val="00AF59C1"/>
    <w:rsid w:val="00B0203F"/>
    <w:rsid w:val="00B071C9"/>
    <w:rsid w:val="00B3516C"/>
    <w:rsid w:val="00B42574"/>
    <w:rsid w:val="00B442F6"/>
    <w:rsid w:val="00B44DFE"/>
    <w:rsid w:val="00B64371"/>
    <w:rsid w:val="00B6793F"/>
    <w:rsid w:val="00B800A1"/>
    <w:rsid w:val="00B83928"/>
    <w:rsid w:val="00B94D04"/>
    <w:rsid w:val="00BA1811"/>
    <w:rsid w:val="00BA6C3E"/>
    <w:rsid w:val="00BE7505"/>
    <w:rsid w:val="00BE7783"/>
    <w:rsid w:val="00BF6F24"/>
    <w:rsid w:val="00C06056"/>
    <w:rsid w:val="00C063E0"/>
    <w:rsid w:val="00C072C6"/>
    <w:rsid w:val="00C074F6"/>
    <w:rsid w:val="00C077E6"/>
    <w:rsid w:val="00C11F44"/>
    <w:rsid w:val="00C60E80"/>
    <w:rsid w:val="00C7015E"/>
    <w:rsid w:val="00C71BFF"/>
    <w:rsid w:val="00C76DD8"/>
    <w:rsid w:val="00C83731"/>
    <w:rsid w:val="00CA086B"/>
    <w:rsid w:val="00CA0A18"/>
    <w:rsid w:val="00CA4E19"/>
    <w:rsid w:val="00CB02B0"/>
    <w:rsid w:val="00CB11D2"/>
    <w:rsid w:val="00CC32EC"/>
    <w:rsid w:val="00CC5EF8"/>
    <w:rsid w:val="00D106D9"/>
    <w:rsid w:val="00D20EC1"/>
    <w:rsid w:val="00D40A9D"/>
    <w:rsid w:val="00D44968"/>
    <w:rsid w:val="00D60FE1"/>
    <w:rsid w:val="00D7531D"/>
    <w:rsid w:val="00D753A2"/>
    <w:rsid w:val="00D81852"/>
    <w:rsid w:val="00D91510"/>
    <w:rsid w:val="00D91F68"/>
    <w:rsid w:val="00DA7963"/>
    <w:rsid w:val="00DB0980"/>
    <w:rsid w:val="00DD3979"/>
    <w:rsid w:val="00DD6521"/>
    <w:rsid w:val="00DD6E52"/>
    <w:rsid w:val="00DE027F"/>
    <w:rsid w:val="00E12278"/>
    <w:rsid w:val="00E231DE"/>
    <w:rsid w:val="00E30B40"/>
    <w:rsid w:val="00E41CAA"/>
    <w:rsid w:val="00E554FE"/>
    <w:rsid w:val="00E62F47"/>
    <w:rsid w:val="00E71CC1"/>
    <w:rsid w:val="00E7754C"/>
    <w:rsid w:val="00E81F01"/>
    <w:rsid w:val="00E8367B"/>
    <w:rsid w:val="00E90678"/>
    <w:rsid w:val="00E93DA4"/>
    <w:rsid w:val="00EA1193"/>
    <w:rsid w:val="00EA4F56"/>
    <w:rsid w:val="00EC6D64"/>
    <w:rsid w:val="00EE5063"/>
    <w:rsid w:val="00EF00D7"/>
    <w:rsid w:val="00EF1B09"/>
    <w:rsid w:val="00EF63D6"/>
    <w:rsid w:val="00EF6EEB"/>
    <w:rsid w:val="00EF7B69"/>
    <w:rsid w:val="00F03432"/>
    <w:rsid w:val="00F40867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5E7A"/>
    <w:rsid w:val="00F9604F"/>
    <w:rsid w:val="00FA3023"/>
    <w:rsid w:val="00FB4D50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Tun">
    <w:name w:val="Tučně"/>
    <w:basedOn w:val="Standardnpsmoodstavce"/>
    <w:uiPriority w:val="1"/>
    <w:rsid w:val="000A04BE"/>
    <w:rPr>
      <w:rFonts w:ascii="Calibri" w:hAnsi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666E-4E2F-4A34-9BDD-8D6A06B4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3-16T14:40:00Z</dcterms:created>
  <dcterms:modified xsi:type="dcterms:W3CDTF">2019-01-22T12:08:00Z</dcterms:modified>
</cp:coreProperties>
</file>